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9905F4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83247E" w:rsidRPr="001019B1" w:rsidRDefault="0023047D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03</w:t>
      </w:r>
      <w:r w:rsidR="0083247E"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</w:t>
      </w:r>
      <w:r w:rsidR="007A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нглийский)</w:t>
      </w: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F4" w:rsidRPr="009905F4" w:rsidRDefault="009905F4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в рамах программы подготовки специалистов среднего звена</w:t>
      </w:r>
    </w:p>
    <w:p w:rsidR="009905F4" w:rsidRPr="009905F4" w:rsidRDefault="009905F4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9905F4" w:rsidRPr="009905F4" w:rsidRDefault="009905F4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 xml:space="preserve"> 23.02.04. Техническая эксплуатация подъемно-транспортных, строительных, дорожных машин и оборудования (по отраслям).</w:t>
      </w:r>
    </w:p>
    <w:p w:rsidR="009905F4" w:rsidRPr="009905F4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3247E" w:rsidRPr="009905F4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590195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590195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F97A03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  <w:r w:rsidRPr="00F97A03">
        <w:rPr>
          <w:spacing w:val="-2"/>
        </w:rPr>
        <w:t>Емельяново</w:t>
      </w:r>
    </w:p>
    <w:p w:rsidR="009905F4" w:rsidRPr="009905F4" w:rsidRDefault="0083247E" w:rsidP="009905F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A03">
        <w:rPr>
          <w:spacing w:val="-2"/>
          <w:sz w:val="28"/>
          <w:szCs w:val="28"/>
        </w:rPr>
        <w:br w:type="page"/>
      </w:r>
      <w:r w:rsidRPr="00796D39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ED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03</w:t>
      </w:r>
      <w:r w:rsidR="00ED69CB"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41A">
        <w:rPr>
          <w:rFonts w:ascii="Times New Roman" w:hAnsi="Times New Roman" w:cs="Times New Roman"/>
          <w:sz w:val="28"/>
          <w:szCs w:val="28"/>
        </w:rPr>
        <w:t>Иностранный  язык (английский)</w:t>
      </w:r>
      <w:r w:rsidRPr="00796D39"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й подготовки студентов в учреждениях среднего профессионального образования (далее – СПО). </w:t>
      </w:r>
      <w:proofErr w:type="gramStart"/>
      <w:r w:rsidRPr="00796D39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96D39">
        <w:rPr>
          <w:rFonts w:ascii="Times New Roman" w:hAnsi="Times New Roman" w:cs="Times New Roman"/>
          <w:sz w:val="28"/>
          <w:szCs w:val="28"/>
        </w:rPr>
        <w:t xml:space="preserve"> с учетом пример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«Английский язык» для профессиональных образовательных организаций </w:t>
      </w:r>
      <w:r w:rsidRPr="00796D39">
        <w:rPr>
          <w:rFonts w:ascii="Times New Roman" w:hAnsi="Times New Roman" w:cs="Times New Roman"/>
          <w:sz w:val="28"/>
          <w:szCs w:val="28"/>
        </w:rPr>
        <w:t>Федерального института развития образования.</w:t>
      </w:r>
      <w:r w:rsidR="009905F4" w:rsidRPr="009905F4">
        <w:rPr>
          <w:sz w:val="28"/>
          <w:szCs w:val="28"/>
        </w:rPr>
        <w:t xml:space="preserve"> </w:t>
      </w:r>
      <w:proofErr w:type="gramStart"/>
      <w:r w:rsidR="009905F4" w:rsidRPr="009905F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9905F4" w:rsidRPr="009905F4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бщеобразовательной учебной дисциплины «</w:t>
      </w:r>
      <w:r w:rsidR="009905F4">
        <w:rPr>
          <w:rFonts w:ascii="Times New Roman" w:hAnsi="Times New Roman" w:cs="Times New Roman"/>
          <w:sz w:val="28"/>
          <w:szCs w:val="28"/>
        </w:rPr>
        <w:t>Иностранный язык</w:t>
      </w:r>
      <w:r w:rsidR="009905F4" w:rsidRPr="009905F4">
        <w:rPr>
          <w:rFonts w:ascii="Times New Roman" w:hAnsi="Times New Roman" w:cs="Times New Roman"/>
          <w:sz w:val="28"/>
          <w:szCs w:val="28"/>
        </w:rPr>
        <w:t>»</w:t>
      </w:r>
      <w:r w:rsidR="009905F4" w:rsidRPr="009905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905F4" w:rsidRPr="009905F4">
        <w:rPr>
          <w:rFonts w:ascii="Times New Roman" w:hAnsi="Times New Roman" w:cs="Times New Roman"/>
          <w:i/>
          <w:iCs/>
          <w:sz w:val="28"/>
          <w:szCs w:val="28"/>
        </w:rPr>
        <w:t xml:space="preserve">Регистрационный номер  рецензии 379 от 23 июля 2015 г. ФГАУ </w:t>
      </w:r>
      <w:r w:rsidR="009905F4" w:rsidRPr="009905F4">
        <w:rPr>
          <w:rFonts w:ascii="Times New Roman" w:hAnsi="Times New Roman" w:cs="Times New Roman"/>
          <w:sz w:val="28"/>
          <w:szCs w:val="28"/>
        </w:rPr>
        <w:t>«</w:t>
      </w:r>
      <w:r w:rsidR="009905F4" w:rsidRPr="009905F4">
        <w:rPr>
          <w:rFonts w:ascii="Times New Roman" w:hAnsi="Times New Roman" w:cs="Times New Roman"/>
          <w:i/>
          <w:iCs/>
          <w:sz w:val="28"/>
          <w:szCs w:val="28"/>
        </w:rPr>
        <w:t>ФИРО</w:t>
      </w:r>
      <w:r w:rsidR="009905F4" w:rsidRPr="009905F4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9905F4" w:rsidRPr="009905F4">
        <w:rPr>
          <w:rFonts w:ascii="Times New Roman" w:hAnsi="Times New Roman" w:cs="Times New Roman"/>
          <w:sz w:val="28"/>
          <w:szCs w:val="20"/>
        </w:rPr>
        <w:t xml:space="preserve">(с изменениями от 25 мая 2017г.) </w:t>
      </w:r>
      <w:r w:rsidR="009905F4" w:rsidRPr="009905F4">
        <w:rPr>
          <w:rFonts w:ascii="Times New Roman" w:hAnsi="Times New Roman" w:cs="Times New Roman"/>
          <w:sz w:val="28"/>
          <w:szCs w:val="28"/>
        </w:rPr>
        <w:t>по специальности (специальностям) среднего профессионального образования (далее СПО)  23.02.04. Техническая эксплуатация подъемно-транспортных, строительных, дорожных машин и оборудования (по отраслям).</w:t>
      </w:r>
    </w:p>
    <w:p w:rsidR="0083247E" w:rsidRPr="00796D39" w:rsidRDefault="0083247E" w:rsidP="008324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47E" w:rsidRPr="00796D39" w:rsidRDefault="0083247E" w:rsidP="00832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47E" w:rsidRPr="00796D39" w:rsidRDefault="0083247E" w:rsidP="0083247E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3247E" w:rsidRPr="00796D39" w:rsidRDefault="0083247E" w:rsidP="0083247E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3247E" w:rsidRPr="00796D39" w:rsidRDefault="0083247E" w:rsidP="00832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47E" w:rsidRPr="00796D39" w:rsidRDefault="0083247E" w:rsidP="0083247E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83247E" w:rsidRPr="002557E2" w:rsidRDefault="00FE1446" w:rsidP="0025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това Алена</w:t>
      </w:r>
      <w:r w:rsidR="0083247E" w:rsidRPr="00796D39">
        <w:rPr>
          <w:rFonts w:ascii="Times New Roman" w:hAnsi="Times New Roman" w:cs="Times New Roman"/>
          <w:sz w:val="28"/>
          <w:szCs w:val="28"/>
        </w:rPr>
        <w:t xml:space="preserve"> Сергеевна – преподаватель английского языка краевого государственного автономного профессионального образовательного учреждения «Емельяновски</w:t>
      </w:r>
      <w:r w:rsidR="002557E2">
        <w:rPr>
          <w:rFonts w:ascii="Times New Roman" w:hAnsi="Times New Roman" w:cs="Times New Roman"/>
          <w:sz w:val="28"/>
          <w:szCs w:val="28"/>
        </w:rPr>
        <w:t>й дорожно-строительный техникум.</w:t>
      </w:r>
    </w:p>
    <w:tbl>
      <w:tblPr>
        <w:tblW w:w="0" w:type="auto"/>
        <w:tblLook w:val="01E0"/>
      </w:tblPr>
      <w:tblGrid>
        <w:gridCol w:w="7668"/>
        <w:gridCol w:w="1903"/>
      </w:tblGrid>
      <w:tr w:rsidR="0083247E" w:rsidRPr="001019B1" w:rsidTr="00492254">
        <w:tc>
          <w:tcPr>
            <w:tcW w:w="7668" w:type="dxa"/>
            <w:hideMark/>
          </w:tcPr>
          <w:p w:rsidR="00B80A7C" w:rsidRDefault="00B80A7C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0829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lastRenderedPageBreak/>
              <w:t xml:space="preserve">                                        </w:t>
            </w:r>
            <w:r w:rsidRPr="00B047CE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оглавление</w:t>
            </w:r>
            <w:r w:rsidR="0083247E"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83247E" w:rsidRPr="001019B1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:rsidR="0083247E" w:rsidRPr="001019B1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1019B1" w:rsidTr="00492254">
        <w:tc>
          <w:tcPr>
            <w:tcW w:w="7668" w:type="dxa"/>
          </w:tcPr>
          <w:p w:rsidR="0083247E" w:rsidRPr="001019B1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83247E" w:rsidRPr="001019B1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1019B1" w:rsidTr="00492254">
        <w:tc>
          <w:tcPr>
            <w:tcW w:w="7668" w:type="dxa"/>
          </w:tcPr>
          <w:p w:rsidR="0083247E" w:rsidRPr="001019B1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83247E"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Й ДИСЦИПЛИНЫ</w:t>
            </w:r>
          </w:p>
          <w:p w:rsidR="0083247E" w:rsidRPr="001019B1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B9696F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B9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1019B1" w:rsidTr="00492254">
        <w:trPr>
          <w:trHeight w:val="670"/>
        </w:trPr>
        <w:tc>
          <w:tcPr>
            <w:tcW w:w="7668" w:type="dxa"/>
          </w:tcPr>
          <w:p w:rsidR="0083247E" w:rsidRPr="001019B1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83247E" w:rsidRPr="001019B1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B9696F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1019B1" w:rsidTr="00492254">
        <w:tc>
          <w:tcPr>
            <w:tcW w:w="7668" w:type="dxa"/>
          </w:tcPr>
          <w:p w:rsidR="0083247E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3247E" w:rsidRPr="001019B1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1019B1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B9696F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B9696F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3247E" w:rsidRDefault="0083247E" w:rsidP="0083247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83247E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3247E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3247E" w:rsidRPr="001019B1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9905F4" w:rsidRPr="00990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</w:t>
      </w:r>
      <w:r w:rsidRPr="001019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абочей ПРОГРАММЫ УЧЕБНОЙ ДИСЦИПЛИНЫ</w:t>
      </w:r>
    </w:p>
    <w:p w:rsidR="0083247E" w:rsidRPr="001019B1" w:rsidRDefault="00ED69CB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03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</w:p>
    <w:p w:rsidR="0083247E" w:rsidRPr="001019B1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47E" w:rsidRPr="001019B1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3247E" w:rsidRPr="00624828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СПО</w:t>
      </w:r>
      <w:r w:rsidR="0062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828" w:rsidRPr="00624828">
        <w:rPr>
          <w:sz w:val="28"/>
          <w:szCs w:val="28"/>
        </w:rPr>
        <w:t xml:space="preserve"> </w:t>
      </w:r>
      <w:proofErr w:type="gramStart"/>
      <w:r w:rsidR="00624828" w:rsidRPr="00624828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624828" w:rsidRPr="00624828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бщеобразовательной учебной дисциплины «</w:t>
      </w:r>
      <w:r w:rsidR="009905F4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24828" w:rsidRPr="00624828">
        <w:rPr>
          <w:rFonts w:ascii="Times New Roman" w:hAnsi="Times New Roman" w:cs="Times New Roman"/>
          <w:sz w:val="28"/>
          <w:szCs w:val="28"/>
        </w:rPr>
        <w:t>»</w:t>
      </w:r>
      <w:r w:rsidR="00624828" w:rsidRPr="006248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4828" w:rsidRPr="00624828">
        <w:rPr>
          <w:rFonts w:ascii="Times New Roman" w:hAnsi="Times New Roman" w:cs="Times New Roman"/>
          <w:i/>
          <w:iCs/>
          <w:sz w:val="28"/>
          <w:szCs w:val="28"/>
        </w:rPr>
        <w:t xml:space="preserve">Регистрационный номер  рецензии 379 от 23 июля 2015 г. ФГАУ </w:t>
      </w:r>
      <w:r w:rsidR="00624828" w:rsidRPr="00624828">
        <w:rPr>
          <w:rFonts w:ascii="Times New Roman" w:hAnsi="Times New Roman" w:cs="Times New Roman"/>
          <w:sz w:val="28"/>
          <w:szCs w:val="28"/>
        </w:rPr>
        <w:t>«</w:t>
      </w:r>
      <w:r w:rsidR="00624828" w:rsidRPr="00624828">
        <w:rPr>
          <w:rFonts w:ascii="Times New Roman" w:hAnsi="Times New Roman" w:cs="Times New Roman"/>
          <w:i/>
          <w:iCs/>
          <w:sz w:val="28"/>
          <w:szCs w:val="28"/>
        </w:rPr>
        <w:t>ФИРО</w:t>
      </w:r>
      <w:r w:rsidR="00624828" w:rsidRPr="0062482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624828" w:rsidRPr="00624828">
        <w:rPr>
          <w:rFonts w:ascii="Times New Roman" w:hAnsi="Times New Roman" w:cs="Times New Roman"/>
          <w:sz w:val="28"/>
          <w:szCs w:val="20"/>
        </w:rPr>
        <w:t xml:space="preserve">(с изменениями от 25 мая 2017г.) </w:t>
      </w:r>
      <w:r w:rsidR="00624828" w:rsidRPr="00624828">
        <w:rPr>
          <w:rFonts w:ascii="Times New Roman" w:hAnsi="Times New Roman" w:cs="Times New Roman"/>
          <w:sz w:val="28"/>
          <w:szCs w:val="28"/>
        </w:rPr>
        <w:t>по специальности (специальностям) среднего профессионального образования (далее СПО)  23.02.04.</w:t>
      </w:r>
    </w:p>
    <w:p w:rsidR="0083247E" w:rsidRPr="001019B1" w:rsidRDefault="0083247E" w:rsidP="0083247E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r w:rsidR="006F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83247E" w:rsidRPr="001019B1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 воспитание уважительного отношения к другим культурам и социальным субкультурам.</w:t>
      </w: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0B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дисциплины:</w:t>
      </w:r>
    </w:p>
    <w:p w:rsidR="00C2520B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526315" w:rsidRPr="009354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личностных: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8C10B9" w:rsidRPr="008C10B9" w:rsidRDefault="008C10B9" w:rsidP="008C10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 xml:space="preserve">        Л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Сформированность современного научного мировоззрения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 xml:space="preserve">Л5− Сформированность стремления к самосовершенствованию и 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само развитию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526315" w:rsidRPr="009354A3" w:rsidRDefault="008C10B9" w:rsidP="008C10B9">
      <w:pPr>
        <w:pStyle w:val="af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C10B9">
        <w:rPr>
          <w:rFonts w:ascii="Times New Roman" w:hAnsi="Times New Roman"/>
          <w:sz w:val="28"/>
          <w:szCs w:val="28"/>
        </w:rPr>
        <w:t>Л</w:t>
      </w:r>
      <w:proofErr w:type="gramStart"/>
      <w:r w:rsidRPr="008C10B9">
        <w:rPr>
          <w:rFonts w:ascii="Times New Roman" w:hAnsi="Times New Roman"/>
          <w:sz w:val="28"/>
          <w:szCs w:val="28"/>
        </w:rPr>
        <w:t>7</w:t>
      </w:r>
      <w:proofErr w:type="gramEnd"/>
      <w:r w:rsidRPr="008C10B9">
        <w:rPr>
          <w:rFonts w:ascii="Times New Roman" w:hAnsi="Times New Roman"/>
          <w:sz w:val="28"/>
          <w:szCs w:val="28"/>
        </w:rPr>
        <w:t>− Умение выстраивать добропорядочные отношения в учебном коллективе; умение вести себя в любых проблемных ситуациях</w:t>
      </w:r>
      <w:r w:rsidR="00526315" w:rsidRPr="009354A3">
        <w:rPr>
          <w:rFonts w:ascii="Times New Roman" w:hAnsi="Times New Roman"/>
          <w:sz w:val="28"/>
          <w:szCs w:val="28"/>
        </w:rPr>
        <w:t>;</w:t>
      </w:r>
    </w:p>
    <w:p w:rsidR="00526315" w:rsidRPr="009354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315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 xml:space="preserve"> •  </w:t>
      </w:r>
      <w:proofErr w:type="spellStart"/>
      <w:r w:rsidRPr="009354A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354A3">
        <w:rPr>
          <w:rFonts w:ascii="Times New Roman" w:hAnsi="Times New Roman" w:cs="Times New Roman"/>
          <w:b/>
          <w:sz w:val="28"/>
          <w:szCs w:val="28"/>
        </w:rPr>
        <w:t>: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8C10B9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C10B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C10B9">
        <w:rPr>
          <w:rFonts w:ascii="Times New Roman" w:hAnsi="Times New Roman" w:cs="Times New Roman"/>
          <w:sz w:val="28"/>
          <w:szCs w:val="28"/>
        </w:rPr>
        <w:t>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C10B9" w:rsidRDefault="008C10B9" w:rsidP="002557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10B9">
        <w:rPr>
          <w:rFonts w:ascii="Times New Roman" w:hAnsi="Times New Roman" w:cs="Times New Roman"/>
          <w:sz w:val="28"/>
          <w:szCs w:val="28"/>
        </w:rPr>
        <w:t>М8− Сформированность умения делать анализ своих действий и возможностей</w:t>
      </w:r>
      <w:r w:rsidRPr="00B24E8A">
        <w:rPr>
          <w:sz w:val="28"/>
          <w:szCs w:val="28"/>
        </w:rPr>
        <w:t>.</w:t>
      </w:r>
    </w:p>
    <w:p w:rsidR="008C10B9" w:rsidRPr="009354A3" w:rsidRDefault="008C10B9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315" w:rsidRPr="009354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предметных:</w:t>
      </w:r>
    </w:p>
    <w:p w:rsidR="00526315" w:rsidRPr="009354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9354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526315" w:rsidRPr="009354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9354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9354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26315" w:rsidRPr="001019B1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8C0" w:rsidRDefault="00C678C0" w:rsidP="005263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315" w:rsidRPr="00120D0C" w:rsidRDefault="00526315" w:rsidP="005263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03C0B">
        <w:rPr>
          <w:rFonts w:ascii="Times New Roman" w:eastAsia="Calibri" w:hAnsi="Times New Roman" w:cs="Times New Roman"/>
          <w:b/>
          <w:sz w:val="28"/>
          <w:szCs w:val="28"/>
        </w:rPr>
        <w:t>Студент  должен овладеть общими компетенциями:</w:t>
      </w:r>
    </w:p>
    <w:p w:rsidR="007A0335" w:rsidRPr="007A0335" w:rsidRDefault="007A0335" w:rsidP="005263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9786A">
        <w:rPr>
          <w:sz w:val="28"/>
          <w:szCs w:val="28"/>
        </w:rPr>
        <w:t>О</w:t>
      </w:r>
      <w:r w:rsidRPr="007A0335">
        <w:rPr>
          <w:rFonts w:ascii="Times New Roman" w:hAnsi="Times New Roman" w:cs="Times New Roman"/>
          <w:sz w:val="28"/>
          <w:szCs w:val="28"/>
        </w:rPr>
        <w:t>собое значение дисциплина имеет при формировании и развитии ОК10</w:t>
      </w:r>
    </w:p>
    <w:p w:rsidR="0083247E" w:rsidRDefault="00C678C0" w:rsidP="00B9696F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</w:t>
      </w:r>
      <w:proofErr w:type="gramStart"/>
      <w:r w:rsidRPr="00C678C0">
        <w:rPr>
          <w:b w:val="0"/>
          <w:color w:val="000000"/>
          <w:sz w:val="28"/>
          <w:szCs w:val="28"/>
        </w:rPr>
        <w:t>1</w:t>
      </w:r>
      <w:proofErr w:type="gramEnd"/>
      <w:r w:rsidRPr="00C678C0">
        <w:rPr>
          <w:b w:val="0"/>
          <w:color w:val="000000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2. Осуществлять поиск, анализ и интерпретацию информации, необходимой для выполнения задач профессиональной деятельности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3. Планировать и реализовывать собственное профессиональное и личностное развитие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lastRenderedPageBreak/>
        <w:t>ОК4. Работать в коллективе и команде. эффективно взаимодействовать с коллегами, руководством, клиентами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7. Содействовать сохранению окружающей среды, ресурсосбережению, эффективно действовать в чрезвычайных ситуациях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9. Использовать информационные технологии в профессиональной деятельности.</w:t>
      </w:r>
    </w:p>
    <w:p w:rsidR="00C678C0" w:rsidRPr="00C678C0" w:rsidRDefault="00C678C0" w:rsidP="00C678C0">
      <w:pPr>
        <w:pStyle w:val="a5"/>
        <w:spacing w:after="0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10. Пользоваться профессиональной документацией на государственном и иностранных языках.</w:t>
      </w:r>
    </w:p>
    <w:p w:rsidR="00C678C0" w:rsidRDefault="00C678C0" w:rsidP="00C678C0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C678C0">
        <w:rPr>
          <w:b w:val="0"/>
          <w:color w:val="000000"/>
          <w:sz w:val="28"/>
          <w:szCs w:val="28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7A0335" w:rsidRPr="00120D0C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35" w:rsidRPr="00D33EB5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D33EB5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D33EB5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D33EB5" w:rsidRDefault="0083247E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имерной программы учебной дисциплины:</w:t>
      </w:r>
    </w:p>
    <w:p w:rsidR="00AE6119" w:rsidRPr="00D33EB5" w:rsidRDefault="00AE6119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7A0335" w:rsidRPr="00D33EB5" w:rsidTr="007A0335">
        <w:tc>
          <w:tcPr>
            <w:tcW w:w="1418" w:type="dxa"/>
          </w:tcPr>
          <w:p w:rsidR="007A0335" w:rsidRPr="00D33EB5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3EB5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7A0335" w:rsidRPr="00D33EB5" w:rsidTr="007A0335">
        <w:trPr>
          <w:trHeight w:val="330"/>
        </w:trPr>
        <w:tc>
          <w:tcPr>
            <w:tcW w:w="1418" w:type="dxa"/>
            <w:vMerge w:val="restart"/>
          </w:tcPr>
          <w:p w:rsidR="007A0335" w:rsidRPr="00D33EB5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7A0335" w:rsidRPr="00D33EB5" w:rsidTr="007A0335">
        <w:trPr>
          <w:trHeight w:val="960"/>
        </w:trPr>
        <w:tc>
          <w:tcPr>
            <w:tcW w:w="1418" w:type="dxa"/>
            <w:vMerge/>
          </w:tcPr>
          <w:p w:rsidR="007A0335" w:rsidRPr="00D33EB5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7A0335" w:rsidRPr="00D33EB5" w:rsidTr="007A0335">
        <w:tc>
          <w:tcPr>
            <w:tcW w:w="1418" w:type="dxa"/>
          </w:tcPr>
          <w:p w:rsidR="007A0335" w:rsidRPr="00D33EB5" w:rsidRDefault="007A0335" w:rsidP="007A03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2" w:type="dxa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D33EB5" w:rsidTr="007A0335">
        <w:tc>
          <w:tcPr>
            <w:tcW w:w="1418" w:type="dxa"/>
          </w:tcPr>
          <w:p w:rsidR="00D33EB5" w:rsidRPr="00D33EB5" w:rsidRDefault="00D33EB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277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D33EB5" w:rsidRPr="00D33EB5" w:rsidRDefault="00D33EB5" w:rsidP="008E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33EB5" w:rsidRPr="00D33EB5" w:rsidTr="007A0335">
        <w:tc>
          <w:tcPr>
            <w:tcW w:w="1418" w:type="dxa"/>
          </w:tcPr>
          <w:p w:rsidR="00D33EB5" w:rsidRPr="00D33EB5" w:rsidRDefault="00D33EB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D33EB5" w:rsidRPr="00D33EB5" w:rsidRDefault="00D33EB5" w:rsidP="008E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D33EB5" w:rsidRPr="00D33EB5" w:rsidTr="007A0335">
        <w:tc>
          <w:tcPr>
            <w:tcW w:w="1418" w:type="dxa"/>
          </w:tcPr>
          <w:p w:rsidR="00D33EB5" w:rsidRPr="00D33EB5" w:rsidRDefault="00D33EB5" w:rsidP="007A03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72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2277" w:type="dxa"/>
          </w:tcPr>
          <w:p w:rsidR="00D33EB5" w:rsidRPr="00D33EB5" w:rsidRDefault="00D33EB5" w:rsidP="007A0335">
            <w:pPr>
              <w:tabs>
                <w:tab w:val="left" w:pos="739"/>
                <w:tab w:val="center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33E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1918" w:type="dxa"/>
          </w:tcPr>
          <w:p w:rsidR="00D33EB5" w:rsidRPr="00D33EB5" w:rsidRDefault="00D33EB5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D33EB5" w:rsidRPr="00D33EB5" w:rsidRDefault="00D33EB5" w:rsidP="008E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</w:tr>
      <w:tr w:rsidR="00D33EB5" w:rsidRPr="00D33EB5" w:rsidTr="007A0335">
        <w:tc>
          <w:tcPr>
            <w:tcW w:w="1418" w:type="dxa"/>
          </w:tcPr>
          <w:p w:rsidR="00D33EB5" w:rsidRPr="00D33EB5" w:rsidRDefault="00D33EB5" w:rsidP="007A033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  <w:r w:rsidRPr="00D33E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,</w:t>
            </w:r>
            <w:r w:rsidRPr="00D33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семестр</w:t>
            </w:r>
          </w:p>
        </w:tc>
        <w:tc>
          <w:tcPr>
            <w:tcW w:w="8059" w:type="dxa"/>
            <w:gridSpan w:val="4"/>
          </w:tcPr>
          <w:p w:rsidR="00D33EB5" w:rsidRPr="00D33EB5" w:rsidRDefault="00D33EB5" w:rsidP="007A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D33EB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83247E" w:rsidRPr="00D33EB5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0335" w:rsidRPr="00D33EB5" w:rsidRDefault="007A0335" w:rsidP="008324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335" w:rsidRPr="00D33EB5" w:rsidRDefault="007A0335" w:rsidP="002557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A0335" w:rsidRPr="00D33EB5" w:rsidRDefault="007A0335" w:rsidP="008324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47E" w:rsidRPr="00D33EB5" w:rsidRDefault="0083247E" w:rsidP="008324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3EB5">
        <w:rPr>
          <w:rFonts w:ascii="Times New Roman" w:eastAsia="Calibri" w:hAnsi="Times New Roman" w:cs="Times New Roman"/>
          <w:b/>
          <w:sz w:val="24"/>
          <w:szCs w:val="24"/>
        </w:rPr>
        <w:t>2.  СТРУКТУРА И СОДЕРЖАНИЕ УЧЕБНОЙДИСЦИПЛИН</w:t>
      </w:r>
    </w:p>
    <w:p w:rsidR="0083247E" w:rsidRPr="00D33EB5" w:rsidRDefault="0083247E" w:rsidP="0083247E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3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546" w:type="dxa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82"/>
        <w:gridCol w:w="2364"/>
      </w:tblGrid>
      <w:tr w:rsidR="007A0335" w:rsidRPr="00D33EB5" w:rsidTr="007A0335">
        <w:trPr>
          <w:trHeight w:val="1046"/>
        </w:trPr>
        <w:tc>
          <w:tcPr>
            <w:tcW w:w="6182" w:type="dxa"/>
            <w:shd w:val="clear" w:color="auto" w:fill="auto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A0335" w:rsidRPr="00D33EB5" w:rsidTr="007A0335">
        <w:trPr>
          <w:trHeight w:val="1097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D33EB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22</w:t>
            </w:r>
          </w:p>
        </w:tc>
      </w:tr>
      <w:tr w:rsidR="007A0335" w:rsidRPr="00D33EB5" w:rsidTr="007A0335">
        <w:trPr>
          <w:trHeight w:val="675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tabs>
                <w:tab w:val="left" w:pos="1888"/>
              </w:tabs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D33EB5" w:rsidP="007A0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A0335" w:rsidRPr="00D33EB5" w:rsidTr="007A0335">
        <w:trPr>
          <w:trHeight w:val="675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D33EB5" w:rsidP="007A0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7A0335" w:rsidRPr="00D33EB5" w:rsidTr="007A0335">
        <w:trPr>
          <w:trHeight w:val="654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A0335" w:rsidRPr="00D33EB5" w:rsidTr="007A0335">
        <w:trPr>
          <w:trHeight w:val="654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A0335" w:rsidRPr="00D33EB5" w:rsidTr="007A0335">
        <w:trPr>
          <w:trHeight w:val="696"/>
        </w:trPr>
        <w:tc>
          <w:tcPr>
            <w:tcW w:w="6182" w:type="dxa"/>
            <w:shd w:val="clear" w:color="auto" w:fill="auto"/>
          </w:tcPr>
          <w:p w:rsidR="007A0335" w:rsidRPr="00D33EB5" w:rsidRDefault="007A0335" w:rsidP="007A033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364" w:type="dxa"/>
            <w:shd w:val="clear" w:color="auto" w:fill="auto"/>
          </w:tcPr>
          <w:p w:rsidR="007A0335" w:rsidRPr="00D33EB5" w:rsidRDefault="007A0335" w:rsidP="007A033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D33EB5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1019B1" w:rsidRDefault="0083247E" w:rsidP="008324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247E" w:rsidRPr="001019B1" w:rsidRDefault="0083247E" w:rsidP="008324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247E" w:rsidRPr="001019B1" w:rsidRDefault="0083247E" w:rsidP="008324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247E" w:rsidRPr="001019B1" w:rsidRDefault="0083247E" w:rsidP="008324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2557E2" w:rsidRPr="004F0DFC" w:rsidRDefault="002557E2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  <w:r w:rsidRPr="004F0DFC">
        <w:rPr>
          <w:b/>
          <w:smallCaps/>
          <w:sz w:val="28"/>
          <w:szCs w:val="28"/>
        </w:rPr>
        <w:lastRenderedPageBreak/>
        <w:t xml:space="preserve">2. СТРУКТУРА И СОДЕРЖАНИЕ УЧЕБНОЙ </w:t>
      </w:r>
      <w:r>
        <w:rPr>
          <w:b/>
          <w:smallCaps/>
          <w:sz w:val="28"/>
          <w:szCs w:val="28"/>
        </w:rPr>
        <w:t xml:space="preserve"> </w:t>
      </w:r>
      <w:r w:rsidRPr="004F0DFC">
        <w:rPr>
          <w:b/>
          <w:smallCaps/>
          <w:sz w:val="28"/>
          <w:szCs w:val="28"/>
        </w:rPr>
        <w:t>ДИСЦИПЛИНЫ</w:t>
      </w:r>
    </w:p>
    <w:p w:rsidR="002557E2" w:rsidRPr="004F0DFC" w:rsidRDefault="002557E2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b/>
          <w:sz w:val="28"/>
          <w:szCs w:val="28"/>
        </w:rPr>
      </w:pPr>
      <w:r w:rsidRPr="004F0DFC">
        <w:rPr>
          <w:b/>
          <w:sz w:val="28"/>
          <w:szCs w:val="28"/>
        </w:rPr>
        <w:t>2.1. Объем учебной дисциплины и виды учебной работы</w:t>
      </w:r>
    </w:p>
    <w:p w:rsidR="002557E2" w:rsidRPr="0086420B" w:rsidRDefault="002557E2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tbl>
      <w:tblPr>
        <w:tblW w:w="1048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2557E2" w:rsidRPr="004F0DFC" w:rsidTr="000D2605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2557E2" w:rsidRPr="004F0DFC" w:rsidTr="000D2605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2557E2" w:rsidRPr="004F0DFC" w:rsidTr="000D2605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2557E2" w:rsidRPr="004F0DFC" w:rsidTr="000D2605">
        <w:trPr>
          <w:trHeight w:val="285"/>
        </w:trPr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</w:t>
            </w:r>
            <w:r w:rsidRPr="002557E2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25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57E2" w:rsidRPr="004F0DFC" w:rsidTr="000D2605">
        <w:tc>
          <w:tcPr>
            <w:tcW w:w="5386" w:type="dxa"/>
            <w:shd w:val="clear" w:color="auto" w:fill="auto"/>
          </w:tcPr>
          <w:p w:rsidR="002557E2" w:rsidRPr="002557E2" w:rsidRDefault="002557E2" w:rsidP="000D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8" w:type="dxa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2557E2" w:rsidRPr="004F0DFC" w:rsidTr="000D2605">
        <w:tc>
          <w:tcPr>
            <w:tcW w:w="10489" w:type="dxa"/>
            <w:gridSpan w:val="6"/>
            <w:shd w:val="clear" w:color="auto" w:fill="auto"/>
          </w:tcPr>
          <w:p w:rsidR="002557E2" w:rsidRPr="002557E2" w:rsidRDefault="002557E2" w:rsidP="000D260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557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2557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  </w:t>
            </w:r>
          </w:p>
        </w:tc>
      </w:tr>
    </w:tbl>
    <w:p w:rsidR="002557E2" w:rsidRPr="00545816" w:rsidRDefault="002557E2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57E2" w:rsidRPr="00545816" w:rsidSect="00095FE0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3247E" w:rsidRPr="001019B1" w:rsidRDefault="0083247E" w:rsidP="008324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247E" w:rsidRPr="001019B1" w:rsidRDefault="0083247E" w:rsidP="0083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1906" w:h="16838"/>
          <w:pgMar w:top="567" w:right="991" w:bottom="567" w:left="1560" w:header="709" w:footer="709" w:gutter="0"/>
          <w:cols w:space="720"/>
        </w:sect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дисциплины </w:t>
      </w:r>
      <w:r w:rsidR="00ED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03</w:t>
      </w:r>
      <w:r w:rsidR="00ED69CB"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</w:t>
      </w:r>
      <w:proofErr w:type="gramStart"/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A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A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)</w:t>
      </w:r>
    </w:p>
    <w:p w:rsidR="0083247E" w:rsidRPr="001019B1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557"/>
        <w:gridCol w:w="711"/>
        <w:gridCol w:w="136"/>
        <w:gridCol w:w="5680"/>
        <w:gridCol w:w="708"/>
        <w:gridCol w:w="142"/>
        <w:gridCol w:w="708"/>
        <w:gridCol w:w="850"/>
        <w:gridCol w:w="600"/>
        <w:gridCol w:w="535"/>
        <w:gridCol w:w="9"/>
        <w:gridCol w:w="850"/>
        <w:gridCol w:w="1301"/>
        <w:gridCol w:w="532"/>
      </w:tblGrid>
      <w:tr w:rsidR="00120D0C" w:rsidRPr="001019B1" w:rsidTr="00120D0C">
        <w:trPr>
          <w:cantSplit/>
          <w:trHeight w:val="1134"/>
        </w:trPr>
        <w:tc>
          <w:tcPr>
            <w:tcW w:w="367" w:type="pct"/>
            <w:vMerge w:val="restart"/>
            <w:textDirection w:val="btLr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2" w:type="pct"/>
            <w:gridSpan w:val="3"/>
            <w:vMerge w:val="restart"/>
            <w:shd w:val="clear" w:color="auto" w:fill="auto"/>
            <w:vAlign w:val="center"/>
          </w:tcPr>
          <w:p w:rsidR="00120D0C" w:rsidRPr="00120D0C" w:rsidRDefault="00120D0C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75" w:type="pct"/>
            <w:gridSpan w:val="2"/>
          </w:tcPr>
          <w:p w:rsidR="00120D0C" w:rsidRPr="00723B5D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gridSpan w:val="3"/>
            <w:shd w:val="clear" w:color="auto" w:fill="auto"/>
            <w:vAlign w:val="center"/>
          </w:tcPr>
          <w:p w:rsidR="00120D0C" w:rsidRPr="00723B5D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нагрузка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1" w:type="pct"/>
            <w:gridSpan w:val="4"/>
            <w:shd w:val="clear" w:color="auto" w:fill="auto"/>
          </w:tcPr>
          <w:p w:rsidR="00120D0C" w:rsidRPr="00120D0C" w:rsidRDefault="00120D0C">
            <w:pPr>
              <w:rPr>
                <w:rFonts w:ascii="Times New Roman" w:hAnsi="Times New Roman" w:cs="Times New Roman"/>
              </w:rPr>
            </w:pPr>
            <w:proofErr w:type="gramStart"/>
            <w:r w:rsidRPr="00120D0C">
              <w:rPr>
                <w:rFonts w:ascii="Times New Roman" w:hAnsi="Times New Roman" w:cs="Times New Roman"/>
              </w:rPr>
              <w:t>Коды</w:t>
            </w:r>
            <w:proofErr w:type="gramEnd"/>
            <w:r w:rsidRPr="00120D0C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120D0C" w:rsidRPr="001019B1" w:rsidTr="00120D0C">
        <w:trPr>
          <w:cantSplit/>
          <w:trHeight w:val="1134"/>
        </w:trPr>
        <w:tc>
          <w:tcPr>
            <w:tcW w:w="367" w:type="pct"/>
            <w:vMerge/>
            <w:textDirection w:val="btLr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3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370" w:type="pct"/>
            <w:gridSpan w:val="3"/>
            <w:vMerge w:val="restart"/>
            <w:shd w:val="clear" w:color="auto" w:fill="auto"/>
          </w:tcPr>
          <w:p w:rsidR="00120D0C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2" w:type="pct"/>
            <w:vMerge w:val="restar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0C" w:rsidRPr="001019B1" w:rsidTr="00120D0C">
        <w:trPr>
          <w:cantSplit/>
          <w:trHeight w:val="1881"/>
        </w:trPr>
        <w:tc>
          <w:tcPr>
            <w:tcW w:w="367" w:type="pct"/>
            <w:vMerge/>
            <w:textDirection w:val="btLr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3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gridSpan w:val="2"/>
            <w:textDirection w:val="btLr"/>
          </w:tcPr>
          <w:p w:rsidR="00120D0C" w:rsidRPr="00120D0C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C">
              <w:rPr>
                <w:rFonts w:ascii="Times New Roman" w:hAnsi="Times New Roman" w:cs="Times New Roman"/>
              </w:rPr>
              <w:t>Теоретическая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70" w:type="pct"/>
            <w:gridSpan w:val="3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Merge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0C" w:rsidRPr="001019B1" w:rsidTr="00120D0C">
        <w:tc>
          <w:tcPr>
            <w:tcW w:w="367" w:type="pct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0C" w:rsidRPr="001019B1" w:rsidTr="00120D0C">
        <w:tc>
          <w:tcPr>
            <w:tcW w:w="2982" w:type="pct"/>
            <w:gridSpan w:val="5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5" w:type="pct"/>
            <w:gridSpan w:val="2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20D0C" w:rsidRPr="001019B1" w:rsidRDefault="00120D0C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2982" w:type="pct"/>
            <w:gridSpan w:val="5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29" w:type="pct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75" w:type="pct"/>
            <w:gridSpan w:val="2"/>
            <w:shd w:val="clear" w:color="auto" w:fill="D9D9D9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70" w:type="pct"/>
            <w:gridSpan w:val="3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D9D9D9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Роль иностранного языка в жизни и деятельности человека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4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E">
              <w:rPr>
                <w:rFonts w:ascii="Times New Roman" w:hAnsi="Times New Roman" w:cs="Times New Roman"/>
                <w:sz w:val="24"/>
              </w:rPr>
              <w:t xml:space="preserve">Описание человека (внешность, национальность, образование, личные качества профессия, род занятий, должность, место работы и др.). Общение с </w:t>
            </w:r>
            <w:r w:rsidRPr="004F56FE">
              <w:rPr>
                <w:rFonts w:ascii="Times New Roman" w:hAnsi="Times New Roman" w:cs="Times New Roman"/>
                <w:sz w:val="24"/>
              </w:rPr>
              <w:lastRenderedPageBreak/>
              <w:t>друзьями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D33EB5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rPr>
          <w:trHeight w:val="1308"/>
        </w:trPr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1, 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rPr>
          <w:trHeight w:val="1556"/>
        </w:trPr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5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5,</w:t>
            </w:r>
          </w:p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3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глаголов. Понятие глагола-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ки. Система модальности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4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9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rPr>
          <w:trHeight w:val="1200"/>
        </w:trPr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1,П2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е традиции, краеведение, обычаи и празд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х странах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ное королевство. Промышленность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-Л5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2, М1, М3, 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229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</w:tcPr>
          <w:p w:rsidR="00D33EB5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2982" w:type="pct"/>
            <w:gridSpan w:val="5"/>
            <w:shd w:val="clear" w:color="auto" w:fill="F2F2F2" w:themeFill="background1" w:themeFillShade="F2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75" w:type="pct"/>
            <w:gridSpan w:val="2"/>
            <w:shd w:val="clear" w:color="auto" w:fill="F2F2F2" w:themeFill="background1" w:themeFillShade="F2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70" w:type="pct"/>
            <w:gridSpan w:val="3"/>
            <w:shd w:val="clear" w:color="auto" w:fill="F2F2F2" w:themeFill="background1" w:themeFillShade="F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2F2F2" w:themeFill="background1" w:themeFillShade="F2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 направленный модуль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 правила работы в мастерской. Правила освещения рабочего мест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4,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9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 для различных видов автотранспортных работ. Заточка инструмент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9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4,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9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К9,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1,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1,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5,М4,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1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обороты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29" w:type="pct"/>
            <w:shd w:val="clear" w:color="auto" w:fill="auto"/>
          </w:tcPr>
          <w:p w:rsidR="00D33EB5" w:rsidRPr="00B701C3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B701C3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29" w:type="pct"/>
            <w:shd w:val="clear" w:color="auto" w:fill="auto"/>
          </w:tcPr>
          <w:p w:rsidR="00D33EB5" w:rsidRPr="00B701C3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B701C3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струкции, руководств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й на автотранспортном производстве.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29" w:type="pct"/>
            <w:shd w:val="clear" w:color="auto" w:fill="auto"/>
          </w:tcPr>
          <w:p w:rsidR="00D33EB5" w:rsidRPr="007D65ED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7D65ED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,П4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rPr>
          <w:trHeight w:val="1450"/>
        </w:trPr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Как спросить, попросить о чем-нибудь и как ответить. </w:t>
            </w:r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229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3</w:t>
            </w:r>
          </w:p>
        </w:tc>
        <w:tc>
          <w:tcPr>
            <w:tcW w:w="275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B5" w:rsidRPr="001019B1" w:rsidTr="00120D0C">
        <w:tc>
          <w:tcPr>
            <w:tcW w:w="367" w:type="pct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838" w:type="pct"/>
            <w:shd w:val="clear" w:color="auto" w:fill="auto"/>
          </w:tcPr>
          <w:p w:rsidR="00D33EB5" w:rsidRPr="001019B1" w:rsidRDefault="00D33EB5" w:rsidP="006C4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29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D33EB5" w:rsidRPr="001019B1" w:rsidRDefault="00D33EB5" w:rsidP="00120D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Default="00D33EB5" w:rsidP="008E4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D33EB5" w:rsidRDefault="00D33EB5" w:rsidP="006C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33EB5" w:rsidRPr="001019B1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1" w:type="pct"/>
            <w:shd w:val="clear" w:color="auto" w:fill="auto"/>
          </w:tcPr>
          <w:p w:rsidR="00D33EB5" w:rsidRPr="00B23E9F" w:rsidRDefault="00D33EB5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D33EB5" w:rsidRDefault="00D33EB5" w:rsidP="006C4E4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47E" w:rsidRPr="00B23E9F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83247E" w:rsidRPr="001019B1" w:rsidRDefault="0083247E" w:rsidP="00832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й дисциплины требует наличия </w:t>
      </w:r>
      <w:r w:rsidRPr="00245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кабинета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остранный язык».</w:t>
      </w:r>
    </w:p>
    <w:p w:rsidR="0083247E" w:rsidRPr="001019B1" w:rsidRDefault="0083247E" w:rsidP="0083247E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«Грамматика английского языка»;</w:t>
      </w:r>
    </w:p>
    <w:p w:rsidR="0083247E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7A0335" w:rsidRPr="00DF38F9" w:rsidRDefault="007A0335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color w:val="242021"/>
          <w:sz w:val="28"/>
        </w:rPr>
        <w:t>-</w:t>
      </w:r>
      <w:r w:rsidRPr="00DF38F9">
        <w:rPr>
          <w:rFonts w:ascii="Times New Roman" w:hAnsi="Times New Roman" w:cs="Times New Roman"/>
          <w:color w:val="242021"/>
          <w:sz w:val="28"/>
        </w:rPr>
        <w:t xml:space="preserve">наглядные пособия (комплекты учебных таблиц, стендов, схем, </w:t>
      </w:r>
      <w:proofErr w:type="spellStart"/>
      <w:r w:rsidRPr="00DF38F9">
        <w:rPr>
          <w:rFonts w:ascii="Times New Roman" w:hAnsi="Times New Roman" w:cs="Times New Roman"/>
          <w:color w:val="242021"/>
          <w:sz w:val="28"/>
        </w:rPr>
        <w:t>плакатов</w:t>
      </w:r>
      <w:proofErr w:type="gramStart"/>
      <w:r w:rsidR="00DF38F9" w:rsidRPr="00DF38F9">
        <w:rPr>
          <w:rFonts w:ascii="Times New Roman" w:hAnsi="Times New Roman" w:cs="Times New Roman"/>
          <w:color w:val="242021"/>
          <w:sz w:val="28"/>
        </w:rPr>
        <w:t>,с</w:t>
      </w:r>
      <w:proofErr w:type="gramEnd"/>
      <w:r w:rsidR="00DF38F9" w:rsidRPr="00DF38F9">
        <w:rPr>
          <w:rFonts w:ascii="Times New Roman" w:hAnsi="Times New Roman" w:cs="Times New Roman"/>
          <w:color w:val="242021"/>
          <w:sz w:val="28"/>
        </w:rPr>
        <w:t>ловарей</w:t>
      </w:r>
      <w:proofErr w:type="spellEnd"/>
      <w:r w:rsidR="00DF38F9" w:rsidRPr="00DF38F9">
        <w:rPr>
          <w:rFonts w:ascii="Times New Roman" w:hAnsi="Times New Roman" w:cs="Times New Roman"/>
          <w:color w:val="242021"/>
          <w:sz w:val="28"/>
        </w:rPr>
        <w:t>)</w:t>
      </w:r>
    </w:p>
    <w:p w:rsidR="0083247E" w:rsidRPr="00DF38F9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.</w:t>
      </w:r>
    </w:p>
    <w:p w:rsidR="0083247E" w:rsidRPr="001019B1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C08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47E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DF38F9" w:rsidRDefault="00DF38F9" w:rsidP="00DF38F9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57E2" w:rsidRDefault="002557E2" w:rsidP="00DF38F9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8F9" w:rsidRPr="00DF38F9" w:rsidRDefault="00DF38F9" w:rsidP="00DF38F9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DF38F9">
        <w:rPr>
          <w:rFonts w:ascii="Times New Roman" w:hAnsi="Times New Roman" w:cs="Times New Roman"/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DF38F9">
        <w:rPr>
          <w:rFonts w:ascii="Times New Roman" w:hAnsi="Times New Roman" w:cs="Times New Roman"/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F38F9" w:rsidRPr="002557E2" w:rsidRDefault="00DF38F9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F9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557E2" w:rsidRDefault="002557E2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7E2" w:rsidRDefault="002557E2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BDA" w:rsidRPr="004224C3" w:rsidRDefault="00DF38F9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  <w:r w:rsidR="00F46BDA" w:rsidRPr="00422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247E" w:rsidRPr="00F32419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C08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коровайная</w:t>
      </w:r>
      <w:proofErr w:type="spellEnd"/>
      <w:proofErr w:type="gramStart"/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а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ранская</w:t>
      </w:r>
      <w:proofErr w:type="spellEnd"/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anet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ик английского языка для учреждений СПО, 4ое изда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аем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2017г.</w:t>
      </w:r>
    </w:p>
    <w:p w:rsidR="001E5C08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А.П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Б. Смирнова. Английский язык: учебник для студ. Учреждений сре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. образования, 16ое издание - «Академия», 2017г</w:t>
      </w:r>
    </w:p>
    <w:p w:rsidR="00DF38F9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7E2" w:rsidRDefault="002557E2" w:rsidP="00DF38F9">
      <w:pPr>
        <w:pStyle w:val="af9"/>
        <w:spacing w:line="240" w:lineRule="auto"/>
        <w:ind w:left="360"/>
        <w:jc w:val="left"/>
        <w:rPr>
          <w:sz w:val="28"/>
          <w:szCs w:val="28"/>
        </w:rPr>
      </w:pPr>
    </w:p>
    <w:p w:rsidR="002557E2" w:rsidRDefault="002557E2" w:rsidP="00DF38F9">
      <w:pPr>
        <w:pStyle w:val="af9"/>
        <w:spacing w:line="240" w:lineRule="auto"/>
        <w:ind w:left="360"/>
        <w:jc w:val="left"/>
        <w:rPr>
          <w:sz w:val="28"/>
          <w:szCs w:val="28"/>
        </w:rPr>
      </w:pPr>
    </w:p>
    <w:p w:rsidR="00DF38F9" w:rsidRDefault="00DF38F9" w:rsidP="00DF38F9">
      <w:pPr>
        <w:pStyle w:val="af9"/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литература:</w:t>
      </w:r>
    </w:p>
    <w:p w:rsidR="00DF38F9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8F9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C08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.П. </w:t>
      </w:r>
      <w:proofErr w:type="spellStart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бекян</w:t>
      </w:r>
      <w:proofErr w:type="spellEnd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глийский язык для СПО, 14ое издание.</w:t>
      </w:r>
    </w:p>
    <w:p w:rsidR="001E5C08" w:rsidRPr="001E5C08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Ю. </w:t>
      </w:r>
      <w:proofErr w:type="spellStart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ицынский</w:t>
      </w:r>
      <w:proofErr w:type="spellEnd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</w:t>
      </w:r>
      <w:proofErr w:type="spellStart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ицынская</w:t>
      </w:r>
      <w:proofErr w:type="spellEnd"/>
      <w:r w:rsidR="001E5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1E5C08" w:rsidRPr="001E5C08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C73" w:rsidRPr="001019B1" w:rsidRDefault="00476C73" w:rsidP="00476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– ресурсы</w:t>
      </w: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76C73" w:rsidRPr="001C119B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nglish.language.ru</w:t>
      </w:r>
    </w:p>
    <w:p w:rsidR="00476C73" w:rsidRPr="001C119B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nglish-language.chat.ru</w:t>
      </w:r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6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" w:history="1">
        <w:r w:rsidR="00476C73" w:rsidRPr="001C119B">
          <w:rPr>
            <w:kern w:val="24"/>
            <w:sz w:val="28"/>
            <w:szCs w:val="28"/>
            <w:lang w:val="en-US"/>
          </w:rPr>
          <w:t>hollywood</w:t>
        </w:r>
      </w:hyperlink>
      <w:hyperlink r:id="rId11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2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13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5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6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7" w:history="1">
        <w:r w:rsidR="00476C73" w:rsidRPr="001C119B">
          <w:rPr>
            <w:kern w:val="24"/>
            <w:sz w:val="28"/>
            <w:szCs w:val="28"/>
            <w:lang w:val="en-US"/>
          </w:rPr>
          <w:t>disney</w:t>
        </w:r>
      </w:hyperlink>
      <w:hyperlink r:id="rId18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9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20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1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22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23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4" w:history="1">
        <w:r w:rsidR="00476C73" w:rsidRPr="001C119B">
          <w:rPr>
            <w:kern w:val="24"/>
            <w:sz w:val="28"/>
            <w:szCs w:val="28"/>
            <w:lang w:val="en-US"/>
          </w:rPr>
          <w:t>rockhall</w:t>
        </w:r>
      </w:hyperlink>
      <w:hyperlink r:id="rId25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6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27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8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29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0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1" w:history="1">
        <w:r w:rsidR="00476C73" w:rsidRPr="001C119B">
          <w:rPr>
            <w:kern w:val="24"/>
            <w:sz w:val="28"/>
            <w:szCs w:val="28"/>
            <w:lang w:val="en-US"/>
          </w:rPr>
          <w:t>louvre</w:t>
        </w:r>
      </w:hyperlink>
      <w:hyperlink r:id="rId32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3" w:history="1">
        <w:r w:rsidR="00476C73" w:rsidRPr="001C119B">
          <w:rPr>
            <w:kern w:val="24"/>
            <w:sz w:val="28"/>
            <w:szCs w:val="28"/>
            <w:lang w:val="en-US"/>
          </w:rPr>
          <w:t>fr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34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35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36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7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8" w:history="1">
        <w:r w:rsidR="00476C73" w:rsidRPr="001C119B">
          <w:rPr>
            <w:kern w:val="24"/>
            <w:sz w:val="28"/>
            <w:szCs w:val="28"/>
            <w:lang w:val="en-US"/>
          </w:rPr>
          <w:t>nga</w:t>
        </w:r>
      </w:hyperlink>
      <w:hyperlink r:id="rId39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0" w:history="1">
        <w:r w:rsidR="00476C7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41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42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43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44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5" w:history="1">
        <w:r w:rsidR="00476C73" w:rsidRPr="001C119B">
          <w:rPr>
            <w:kern w:val="24"/>
            <w:sz w:val="28"/>
            <w:szCs w:val="28"/>
            <w:lang w:val="en-US"/>
          </w:rPr>
          <w:t>nhm</w:t>
        </w:r>
      </w:hyperlink>
      <w:hyperlink r:id="rId46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7" w:history="1">
        <w:r w:rsidR="00476C73" w:rsidRPr="001C119B">
          <w:rPr>
            <w:kern w:val="24"/>
            <w:sz w:val="28"/>
            <w:szCs w:val="28"/>
            <w:lang w:val="en-US"/>
          </w:rPr>
          <w:t>ac</w:t>
        </w:r>
      </w:hyperlink>
      <w:hyperlink r:id="rId48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9" w:history="1">
        <w:r w:rsidR="00476C7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50" w:history="1"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sz w:val="28"/>
          <w:szCs w:val="28"/>
          <w:lang w:val="en-US"/>
        </w:rPr>
      </w:pPr>
      <w:hyperlink r:id="rId51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2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3" w:history="1">
        <w:r w:rsidR="00476C73" w:rsidRPr="001C119B">
          <w:rPr>
            <w:kern w:val="24"/>
            <w:sz w:val="28"/>
            <w:szCs w:val="28"/>
            <w:lang w:val="en-US"/>
          </w:rPr>
          <w:t>learnenglish</w:t>
        </w:r>
      </w:hyperlink>
      <w:hyperlink r:id="rId54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5" w:history="1">
        <w:r w:rsidR="00476C73" w:rsidRPr="001C119B">
          <w:rPr>
            <w:kern w:val="24"/>
            <w:sz w:val="28"/>
            <w:szCs w:val="28"/>
            <w:lang w:val="en-US"/>
          </w:rPr>
          <w:t>org</w:t>
        </w:r>
      </w:hyperlink>
      <w:hyperlink r:id="rId56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7" w:history="1">
        <w:r w:rsidR="00476C7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sz w:val="28"/>
          <w:szCs w:val="28"/>
          <w:lang w:val="en-US"/>
        </w:rPr>
      </w:pPr>
      <w:hyperlink r:id="rId58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9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0" w:history="1">
        <w:r w:rsidR="00476C73" w:rsidRPr="001C119B">
          <w:rPr>
            <w:kern w:val="24"/>
            <w:sz w:val="28"/>
            <w:szCs w:val="28"/>
            <w:lang w:val="en-US"/>
          </w:rPr>
          <w:t>bellenglish</w:t>
        </w:r>
      </w:hyperlink>
      <w:hyperlink r:id="rId61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2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sz w:val="28"/>
          <w:szCs w:val="28"/>
          <w:lang w:val="en-US"/>
        </w:rPr>
      </w:pPr>
      <w:hyperlink r:id="rId63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64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5" w:history="1">
        <w:r w:rsidR="00476C73" w:rsidRPr="001C119B">
          <w:rPr>
            <w:kern w:val="24"/>
            <w:sz w:val="28"/>
            <w:szCs w:val="28"/>
            <w:lang w:val="en-US"/>
          </w:rPr>
          <w:t>esl</w:t>
        </w:r>
      </w:hyperlink>
      <w:hyperlink r:id="rId66" w:history="1">
        <w:r w:rsidR="00476C7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67" w:history="1">
        <w:r w:rsidR="00476C73" w:rsidRPr="001C119B">
          <w:rPr>
            <w:kern w:val="24"/>
            <w:sz w:val="28"/>
            <w:szCs w:val="28"/>
            <w:lang w:val="en-US"/>
          </w:rPr>
          <w:t>lab</w:t>
        </w:r>
      </w:hyperlink>
      <w:hyperlink r:id="rId68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9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70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1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72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73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4" w:history="1">
        <w:r w:rsidR="00476C73" w:rsidRPr="001C119B">
          <w:rPr>
            <w:kern w:val="24"/>
            <w:sz w:val="28"/>
            <w:szCs w:val="28"/>
            <w:lang w:val="en-US"/>
          </w:rPr>
          <w:t>nzdl</w:t>
        </w:r>
      </w:hyperlink>
      <w:hyperlink r:id="rId75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6" w:history="1">
        <w:r w:rsidR="00476C73" w:rsidRPr="001C119B">
          <w:rPr>
            <w:kern w:val="24"/>
            <w:sz w:val="28"/>
            <w:szCs w:val="28"/>
            <w:lang w:val="en-US"/>
          </w:rPr>
          <w:t>org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77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8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79" w:history="1">
        <w:r w:rsidR="00476C7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80" w:history="1">
        <w:r w:rsidR="00476C7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81" w:history="1">
        <w:r w:rsidR="00476C73" w:rsidRPr="001C119B">
          <w:rPr>
            <w:kern w:val="24"/>
            <w:sz w:val="28"/>
            <w:szCs w:val="28"/>
            <w:lang w:val="en-US"/>
          </w:rPr>
          <w:t>tech</w:t>
        </w:r>
      </w:hyperlink>
      <w:hyperlink r:id="rId82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3" w:history="1">
        <w:r w:rsidR="00476C73" w:rsidRPr="001C119B">
          <w:rPr>
            <w:kern w:val="24"/>
            <w:sz w:val="28"/>
            <w:szCs w:val="28"/>
            <w:lang w:val="en-US"/>
          </w:rPr>
          <w:t>mit</w:t>
        </w:r>
      </w:hyperlink>
      <w:hyperlink r:id="rId84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5" w:history="1">
        <w:r w:rsidR="00476C73" w:rsidRPr="001C119B">
          <w:rPr>
            <w:kern w:val="24"/>
            <w:sz w:val="28"/>
            <w:szCs w:val="28"/>
            <w:lang w:val="en-US"/>
          </w:rPr>
          <w:t>edu</w:t>
        </w:r>
      </w:hyperlink>
      <w:hyperlink r:id="rId86" w:history="1"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7" w:history="1">
        <w:r w:rsidR="00476C73" w:rsidRPr="001C119B">
          <w:rPr>
            <w:kern w:val="24"/>
            <w:sz w:val="28"/>
            <w:szCs w:val="28"/>
            <w:lang w:val="en-US"/>
          </w:rPr>
          <w:t>Shakespeare</w:t>
        </w:r>
      </w:hyperlink>
      <w:hyperlink r:id="rId88" w:history="1"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9" w:history="1">
        <w:r w:rsidR="00476C73" w:rsidRPr="001C119B">
          <w:rPr>
            <w:kern w:val="24"/>
            <w:sz w:val="28"/>
            <w:szCs w:val="28"/>
            <w:lang w:val="en-US"/>
          </w:rPr>
          <w:t>works</w:t>
        </w:r>
      </w:hyperlink>
      <w:hyperlink r:id="rId90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1" w:history="1">
        <w:r w:rsidR="00476C7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92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93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94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5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6" w:history="1">
        <w:r w:rsidR="00476C73" w:rsidRPr="001C119B">
          <w:rPr>
            <w:kern w:val="24"/>
            <w:sz w:val="28"/>
            <w:szCs w:val="28"/>
            <w:lang w:val="en-US"/>
          </w:rPr>
          <w:t>loc</w:t>
        </w:r>
      </w:hyperlink>
      <w:hyperlink r:id="rId97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8" w:history="1">
        <w:r w:rsidR="00476C7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99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00" w:history="1">
        <w:proofErr w:type="gramStart"/>
        <w:r w:rsidR="00476C73" w:rsidRPr="001C119B">
          <w:rPr>
            <w:kern w:val="24"/>
            <w:sz w:val="28"/>
            <w:szCs w:val="28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</w:rPr>
          <w:t>/</w:t>
        </w:r>
      </w:hyperlink>
      <w:hyperlink r:id="rId101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2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03" w:history="1">
        <w:r w:rsidR="00476C73" w:rsidRPr="001C119B">
          <w:rPr>
            <w:kern w:val="24"/>
            <w:sz w:val="28"/>
            <w:szCs w:val="28"/>
            <w:lang w:val="en-US"/>
          </w:rPr>
          <w:t>washtimes</w:t>
        </w:r>
      </w:hyperlink>
      <w:hyperlink r:id="rId104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05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kern w:val="24"/>
          <w:sz w:val="28"/>
          <w:szCs w:val="28"/>
        </w:rPr>
      </w:pPr>
      <w:hyperlink r:id="rId106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7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8" w:history="1">
        <w:r w:rsidR="00476C73" w:rsidRPr="001C119B">
          <w:rPr>
            <w:kern w:val="24"/>
            <w:sz w:val="28"/>
            <w:szCs w:val="28"/>
            <w:lang w:val="en-US"/>
          </w:rPr>
          <w:t>wordskills</w:t>
        </w:r>
      </w:hyperlink>
      <w:hyperlink r:id="rId109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10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11" w:history="1"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12" w:history="1">
        <w:r w:rsidR="00476C73" w:rsidRPr="001C119B">
          <w:rPr>
            <w:kern w:val="24"/>
            <w:sz w:val="28"/>
            <w:szCs w:val="28"/>
            <w:lang w:val="en-US"/>
          </w:rPr>
          <w:t>level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kern w:val="24"/>
          <w:sz w:val="28"/>
          <w:szCs w:val="28"/>
        </w:rPr>
      </w:pPr>
      <w:hyperlink r:id="rId113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14" w:history="1">
        <w:proofErr w:type="gramStart"/>
        <w:r w:rsidR="00476C73" w:rsidRPr="001C119B">
          <w:rPr>
            <w:kern w:val="24"/>
            <w:sz w:val="28"/>
            <w:szCs w:val="28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</w:rPr>
          <w:t>/</w:t>
        </w:r>
      </w:hyperlink>
      <w:hyperlink r:id="rId115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16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17" w:history="1">
        <w:r w:rsidR="00476C7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118" w:history="1">
        <w:r w:rsidR="00476C73" w:rsidRPr="001C119B">
          <w:rPr>
            <w:kern w:val="24"/>
            <w:sz w:val="28"/>
            <w:szCs w:val="28"/>
          </w:rPr>
          <w:t>-</w:t>
        </w:r>
      </w:hyperlink>
      <w:hyperlink r:id="rId119" w:history="1">
        <w:r w:rsidR="00476C73" w:rsidRPr="001C119B">
          <w:rPr>
            <w:kern w:val="24"/>
            <w:sz w:val="28"/>
            <w:szCs w:val="28"/>
            <w:lang w:val="en-US"/>
          </w:rPr>
          <w:t>times</w:t>
        </w:r>
      </w:hyperlink>
      <w:hyperlink r:id="rId120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21" w:history="1">
        <w:r w:rsidR="00476C7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22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23" w:history="1">
        <w:r w:rsidR="00476C7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124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25" w:history="1">
        <w:r w:rsidR="00476C73" w:rsidRPr="001C119B">
          <w:rPr>
            <w:kern w:val="24"/>
            <w:sz w:val="28"/>
            <w:szCs w:val="28"/>
          </w:rPr>
          <w:t>://</w:t>
        </w:r>
      </w:hyperlink>
      <w:hyperlink r:id="rId126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27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28" w:history="1">
        <w:r w:rsidR="00476C73" w:rsidRPr="001C119B">
          <w:rPr>
            <w:kern w:val="24"/>
            <w:sz w:val="28"/>
            <w:szCs w:val="28"/>
            <w:lang w:val="en-US"/>
          </w:rPr>
          <w:t>abcnews</w:t>
        </w:r>
      </w:hyperlink>
      <w:hyperlink r:id="rId129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30" w:history="1">
        <w:r w:rsidR="00476C73" w:rsidRPr="001C119B">
          <w:rPr>
            <w:kern w:val="24"/>
            <w:sz w:val="28"/>
            <w:szCs w:val="28"/>
            <w:lang w:val="en-US"/>
          </w:rPr>
          <w:t>go</w:t>
        </w:r>
      </w:hyperlink>
      <w:hyperlink r:id="rId131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32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33" w:history="1">
        <w:r w:rsidR="00476C73" w:rsidRPr="001C119B">
          <w:rPr>
            <w:kern w:val="24"/>
            <w:sz w:val="28"/>
            <w:szCs w:val="28"/>
          </w:rPr>
          <w:t>/</w:t>
        </w:r>
      </w:hyperlink>
      <w:hyperlink r:id="rId134" w:history="1">
        <w:r w:rsidR="00476C73" w:rsidRPr="001C119B">
          <w:rPr>
            <w:kern w:val="24"/>
            <w:sz w:val="28"/>
            <w:szCs w:val="28"/>
            <w:lang w:val="en-US"/>
          </w:rPr>
          <w:t>index</w:t>
        </w:r>
      </w:hyperlink>
      <w:hyperlink r:id="rId135" w:history="1">
        <w:r w:rsidR="00476C73" w:rsidRPr="001C119B">
          <w:rPr>
            <w:kern w:val="24"/>
            <w:sz w:val="28"/>
            <w:szCs w:val="28"/>
          </w:rPr>
          <w:t>.</w:t>
        </w:r>
      </w:hyperlink>
      <w:hyperlink r:id="rId136" w:history="1">
        <w:r w:rsidR="00476C7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137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38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39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0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1" w:history="1">
        <w:r w:rsidR="00476C73" w:rsidRPr="001C119B">
          <w:rPr>
            <w:kern w:val="24"/>
            <w:sz w:val="28"/>
            <w:szCs w:val="28"/>
            <w:lang w:val="en-US"/>
          </w:rPr>
          <w:t>nytimes</w:t>
        </w:r>
      </w:hyperlink>
      <w:hyperlink r:id="rId142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3" w:history="1">
        <w:r w:rsidR="00476C7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144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5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46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7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8" w:history="1">
        <w:r w:rsidR="00476C73" w:rsidRPr="001C119B">
          <w:rPr>
            <w:kern w:val="24"/>
            <w:sz w:val="28"/>
            <w:szCs w:val="28"/>
            <w:lang w:val="en-US"/>
          </w:rPr>
          <w:t>bbc</w:t>
        </w:r>
      </w:hyperlink>
      <w:hyperlink r:id="rId149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0" w:history="1">
        <w:r w:rsidR="00476C7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51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2" w:history="1">
        <w:r w:rsidR="00476C7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476C73" w:rsidRPr="001C119B" w:rsidRDefault="003D0CA3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sz w:val="28"/>
          <w:szCs w:val="28"/>
          <w:lang w:val="en-US"/>
        </w:rPr>
      </w:pPr>
      <w:hyperlink r:id="rId153" w:history="1">
        <w:r w:rsidR="00476C7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54" w:history="1">
        <w:proofErr w:type="gramStart"/>
        <w:r w:rsidR="00476C73" w:rsidRPr="001C119B">
          <w:rPr>
            <w:kern w:val="24"/>
            <w:sz w:val="28"/>
            <w:szCs w:val="28"/>
            <w:lang w:val="en-US"/>
          </w:rPr>
          <w:t>:/</w:t>
        </w:r>
        <w:proofErr w:type="gramEnd"/>
        <w:r w:rsidR="00476C7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55" w:history="1">
        <w:r w:rsidR="00476C7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56" w:history="1">
        <w:r w:rsidR="00476C73" w:rsidRPr="001C119B">
          <w:rPr>
            <w:kern w:val="24"/>
            <w:sz w:val="28"/>
            <w:szCs w:val="28"/>
            <w:lang w:val="en-US"/>
          </w:rPr>
          <w:t>.</w:t>
        </w:r>
      </w:hyperlink>
      <w:r w:rsidR="00476C73">
        <w:rPr>
          <w:kern w:val="24"/>
          <w:sz w:val="28"/>
          <w:szCs w:val="28"/>
          <w:lang w:val="en-US"/>
        </w:rPr>
        <w:t>adme.ru</w:t>
      </w:r>
    </w:p>
    <w:p w:rsidR="0083247E" w:rsidRPr="001019B1" w:rsidRDefault="0083247E" w:rsidP="00B96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47E" w:rsidRPr="00C2520B" w:rsidRDefault="0083247E" w:rsidP="0083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2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83247E" w:rsidRPr="0083247E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5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8F9" w:rsidRPr="00456D91" w:rsidRDefault="00DF38F9" w:rsidP="00DF38F9">
      <w:pPr>
        <w:pStyle w:val="4"/>
        <w:spacing w:before="0" w:line="312" w:lineRule="auto"/>
        <w:ind w:left="644"/>
      </w:pPr>
      <w:r w:rsidRPr="00456D91">
        <w:t>4.Контроль и оценка результатов освоения учебной дисциплины</w:t>
      </w:r>
    </w:p>
    <w:p w:rsidR="00DF38F9" w:rsidRPr="00DF38F9" w:rsidRDefault="00DF38F9" w:rsidP="00DF38F9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DF38F9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F38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38F9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83247E" w:rsidRDefault="00DF38F9" w:rsidP="00DF38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38F9">
        <w:rPr>
          <w:rFonts w:ascii="Times New Roman" w:hAnsi="Times New Roman" w:cs="Times New Roman"/>
          <w:sz w:val="28"/>
        </w:rPr>
        <w:t xml:space="preserve">Контроль личностных, </w:t>
      </w:r>
      <w:proofErr w:type="spellStart"/>
      <w:r w:rsidRPr="00DF38F9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DF38F9">
        <w:rPr>
          <w:rFonts w:ascii="Times New Roman" w:hAnsi="Times New Roman" w:cs="Times New Roman"/>
          <w:sz w:val="28"/>
        </w:rPr>
        <w:t xml:space="preserve"> и предметных результатов</w:t>
      </w:r>
    </w:p>
    <w:p w:rsidR="00DF38F9" w:rsidRPr="00DF38F9" w:rsidRDefault="00DF38F9" w:rsidP="00DF3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DF38F9" w:rsidRPr="00DF38F9" w:rsidTr="00120D0C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DF38F9" w:rsidRPr="00DF38F9" w:rsidTr="00120D0C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ику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 xml:space="preserve">Л5. Сформированность стремления к самосовершенствованию и 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само развитию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End"/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38F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DF38F9" w:rsidRPr="00DF38F9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самостоятельная работа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 xml:space="preserve">. Умение продуктивно общаться и взаимодействовать в </w:t>
            </w:r>
            <w:r w:rsidRPr="00DF3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  <w:r w:rsidRPr="00DF3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, деловые игры, проект, наблюдение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DF38F9" w:rsidRPr="00DF38F9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самостоятельная работа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DF38F9" w:rsidRPr="00DF38F9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рактическ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я, самостоя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, дискуссия и т.д.</w:t>
            </w:r>
          </w:p>
        </w:tc>
      </w:tr>
      <w:tr w:rsidR="00DF38F9" w:rsidRPr="00DF38F9" w:rsidTr="00120D0C">
        <w:tc>
          <w:tcPr>
            <w:tcW w:w="8222" w:type="dxa"/>
            <w:tcBorders>
              <w:bottom w:val="single" w:sz="4" w:space="0" w:color="000000"/>
            </w:tcBorders>
          </w:tcPr>
          <w:p w:rsid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  <w:p w:rsid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38F9" w:rsidRPr="00DF38F9" w:rsidTr="00120D0C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8F9" w:rsidRPr="00DF38F9" w:rsidTr="00120D0C">
        <w:tc>
          <w:tcPr>
            <w:tcW w:w="8222" w:type="dxa"/>
          </w:tcPr>
          <w:p w:rsidR="001072A6" w:rsidRPr="009354A3" w:rsidRDefault="001072A6" w:rsidP="001072A6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54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DF38F9" w:rsidRPr="00DF38F9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 w:val="restart"/>
          </w:tcPr>
          <w:p w:rsidR="00DF38F9" w:rsidRPr="00DF38F9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>письменный контроль, практический контроль, о</w:t>
            </w:r>
            <w:r w:rsidRPr="00DF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ка</w:t>
            </w:r>
            <w:r w:rsidRPr="00DF38F9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занятиях </w:t>
            </w:r>
          </w:p>
        </w:tc>
      </w:tr>
      <w:tr w:rsidR="00DF38F9" w:rsidRPr="00DF38F9" w:rsidTr="00120D0C">
        <w:tc>
          <w:tcPr>
            <w:tcW w:w="8222" w:type="dxa"/>
          </w:tcPr>
          <w:p w:rsidR="001072A6" w:rsidRPr="001072A6" w:rsidRDefault="001072A6" w:rsidP="0010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1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2A6">
              <w:rPr>
                <w:rFonts w:ascii="Times New Roman" w:hAnsi="Times New Roman"/>
                <w:sz w:val="28"/>
                <w:szCs w:val="28"/>
              </w:rPr>
              <w:t xml:space="preserve">владение знаниями о </w:t>
            </w:r>
            <w:proofErr w:type="spellStart"/>
            <w:r w:rsidRPr="001072A6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1072A6">
              <w:rPr>
                <w:rFonts w:ascii="Times New Roman" w:hAnsi="Times New Roman"/>
                <w:sz w:val="28"/>
                <w:szCs w:val="28"/>
              </w:rPr>
              <w:t xml:space="preserve"> специфике </w:t>
            </w:r>
            <w:proofErr w:type="spellStart"/>
            <w:r w:rsidRPr="001072A6">
              <w:rPr>
                <w:rFonts w:ascii="Times New Roman" w:hAnsi="Times New Roman"/>
                <w:sz w:val="28"/>
                <w:szCs w:val="28"/>
              </w:rPr>
              <w:t>англоговорящих</w:t>
            </w:r>
            <w:proofErr w:type="spellEnd"/>
            <w:r w:rsidRPr="001072A6">
              <w:rPr>
                <w:rFonts w:ascii="Times New Roman" w:hAnsi="Times New Roman"/>
                <w:sz w:val="28"/>
                <w:szCs w:val="28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1072A6">
              <w:rPr>
                <w:rFonts w:ascii="Times New Roman" w:hAnsi="Times New Roman"/>
                <w:sz w:val="28"/>
                <w:szCs w:val="28"/>
              </w:rPr>
              <w:t>англоговорящих</w:t>
            </w:r>
            <w:proofErr w:type="spellEnd"/>
            <w:r w:rsidRPr="001072A6">
              <w:rPr>
                <w:rFonts w:ascii="Times New Roman" w:hAnsi="Times New Roman"/>
                <w:sz w:val="28"/>
                <w:szCs w:val="28"/>
              </w:rPr>
              <w:t xml:space="preserve"> стран; </w:t>
            </w:r>
          </w:p>
          <w:p w:rsidR="00DF38F9" w:rsidRPr="00DF38F9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8F9" w:rsidRPr="00DF38F9" w:rsidTr="00120D0C">
        <w:tc>
          <w:tcPr>
            <w:tcW w:w="8222" w:type="dxa"/>
          </w:tcPr>
          <w:p w:rsidR="00DF38F9" w:rsidRPr="00DF38F9" w:rsidRDefault="008C10B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3. </w:t>
            </w:r>
            <w:r w:rsidR="001072A6" w:rsidRPr="009354A3">
              <w:rPr>
                <w:rFonts w:ascii="Times New Roman" w:hAnsi="Times New Roman"/>
                <w:sz w:val="28"/>
                <w:szCs w:val="28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="001072A6" w:rsidRPr="009354A3">
              <w:rPr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="001072A6" w:rsidRPr="009354A3">
              <w:rPr>
                <w:rFonts w:ascii="Times New Roman" w:hAnsi="Times New Roman"/>
                <w:sz w:val="28"/>
                <w:szCs w:val="28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8F9" w:rsidRPr="00DF38F9" w:rsidTr="00120D0C">
        <w:tc>
          <w:tcPr>
            <w:tcW w:w="8222" w:type="dxa"/>
          </w:tcPr>
          <w:p w:rsidR="001072A6" w:rsidRPr="008C10B9" w:rsidRDefault="008C10B9" w:rsidP="008C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072A6" w:rsidRPr="008C10B9">
              <w:rPr>
                <w:rFonts w:ascii="Times New Roman" w:hAnsi="Times New Roman"/>
                <w:sz w:val="28"/>
                <w:szCs w:val="28"/>
              </w:rPr>
      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DF38F9" w:rsidRPr="00DF38F9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DF38F9" w:rsidRPr="00DF38F9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0C7" w:rsidRDefault="00CF00C7" w:rsidP="00C2520B">
      <w:pPr>
        <w:rPr>
          <w:color w:val="FF0000"/>
        </w:rPr>
      </w:pPr>
    </w:p>
    <w:p w:rsidR="00CF00C7" w:rsidRDefault="00CF00C7" w:rsidP="00C2520B">
      <w:pPr>
        <w:rPr>
          <w:color w:val="FF0000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E2" w:rsidRDefault="002557E2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B9" w:rsidRPr="00A61A3E" w:rsidRDefault="008C10B9" w:rsidP="008C1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10B9">
        <w:rPr>
          <w:rFonts w:ascii="Times New Roman" w:hAnsi="Times New Roman" w:cs="Times New Roman"/>
          <w:b/>
          <w:sz w:val="28"/>
          <w:szCs w:val="28"/>
        </w:rPr>
        <w:lastRenderedPageBreak/>
        <w:t>Контроль общих компетенций</w:t>
      </w:r>
      <w:r>
        <w:rPr>
          <w:sz w:val="28"/>
          <w:szCs w:val="28"/>
        </w:rPr>
        <w:t>:</w:t>
      </w:r>
    </w:p>
    <w:p w:rsidR="00CF00C7" w:rsidRPr="000763A6" w:rsidRDefault="00CF00C7" w:rsidP="00CF00C7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F00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F00C7" w:rsidRPr="000763A6" w:rsidRDefault="00CF00C7" w:rsidP="00CF00C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"/>
        <w:tblW w:w="0" w:type="auto"/>
        <w:tblLook w:val="04A0"/>
      </w:tblPr>
      <w:tblGrid>
        <w:gridCol w:w="2549"/>
        <w:gridCol w:w="2382"/>
        <w:gridCol w:w="2537"/>
        <w:gridCol w:w="2103"/>
      </w:tblGrid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ое рисова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основе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общечеловеческих ценностей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значимость своей профессии ( специальности); применять стандарты антикоррупционного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ность гражданско-патриотической позиции, общечеловеческих ценностей; значимость;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частие в учениях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частие в физкультурных мероприятиях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Физ. Минутки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Наблюдение за осанкой студентов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профессиональной </w:t>
            </w: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  <w:tr w:rsidR="00CF00C7" w:rsidRPr="000763A6" w:rsidTr="001E5C08"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336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337" w:type="dxa"/>
          </w:tcPr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Выполнение проектов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Создание учебных моделей</w:t>
            </w:r>
          </w:p>
          <w:p w:rsidR="00CF00C7" w:rsidRPr="000763A6" w:rsidRDefault="00CF00C7" w:rsidP="001E5C08">
            <w:pPr>
              <w:rPr>
                <w:rFonts w:ascii="Times New Roman" w:hAnsi="Times New Roman"/>
                <w:sz w:val="24"/>
                <w:szCs w:val="24"/>
              </w:rPr>
            </w:pPr>
            <w:r w:rsidRPr="000763A6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</w:tr>
    </w:tbl>
    <w:p w:rsidR="00CF00C7" w:rsidRPr="000763A6" w:rsidRDefault="00CF00C7" w:rsidP="00CF00C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0C7" w:rsidRPr="000763A6" w:rsidRDefault="00CF00C7" w:rsidP="00CF00C7">
      <w:pPr>
        <w:rPr>
          <w:rFonts w:ascii="Times New Roman" w:hAnsi="Times New Roman" w:cs="Times New Roman"/>
          <w:b/>
          <w:sz w:val="24"/>
          <w:szCs w:val="24"/>
        </w:rPr>
      </w:pPr>
    </w:p>
    <w:p w:rsidR="00CF00C7" w:rsidRPr="0083247E" w:rsidRDefault="00CF00C7" w:rsidP="00CF00C7">
      <w:pPr>
        <w:rPr>
          <w:color w:val="FF0000"/>
        </w:rPr>
      </w:pPr>
    </w:p>
    <w:sectPr w:rsidR="00CF00C7" w:rsidRPr="0083247E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5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0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4"/>
  </w:num>
  <w:num w:numId="13">
    <w:abstractNumId w:val="8"/>
  </w:num>
  <w:num w:numId="14">
    <w:abstractNumId w:val="23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22"/>
  </w:num>
  <w:num w:numId="22">
    <w:abstractNumId w:val="2"/>
  </w:num>
  <w:num w:numId="23">
    <w:abstractNumId w:val="24"/>
  </w:num>
  <w:num w:numId="24">
    <w:abstractNumId w:val="5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247E"/>
    <w:rsid w:val="00091D55"/>
    <w:rsid w:val="000A016E"/>
    <w:rsid w:val="000D0829"/>
    <w:rsid w:val="000D094F"/>
    <w:rsid w:val="001072A6"/>
    <w:rsid w:val="00120D0C"/>
    <w:rsid w:val="00160175"/>
    <w:rsid w:val="00160516"/>
    <w:rsid w:val="001640B5"/>
    <w:rsid w:val="001C0364"/>
    <w:rsid w:val="001D01BF"/>
    <w:rsid w:val="001E5C08"/>
    <w:rsid w:val="00211BD1"/>
    <w:rsid w:val="00223040"/>
    <w:rsid w:val="0023047D"/>
    <w:rsid w:val="00245259"/>
    <w:rsid w:val="002557E2"/>
    <w:rsid w:val="003760B8"/>
    <w:rsid w:val="00392EB4"/>
    <w:rsid w:val="003A4BA6"/>
    <w:rsid w:val="003D0CA3"/>
    <w:rsid w:val="003D5C8A"/>
    <w:rsid w:val="00404303"/>
    <w:rsid w:val="004224C3"/>
    <w:rsid w:val="00460446"/>
    <w:rsid w:val="00476C73"/>
    <w:rsid w:val="00492254"/>
    <w:rsid w:val="004B1CA4"/>
    <w:rsid w:val="004B40AF"/>
    <w:rsid w:val="00502A78"/>
    <w:rsid w:val="00526315"/>
    <w:rsid w:val="0056382B"/>
    <w:rsid w:val="005A1448"/>
    <w:rsid w:val="00624828"/>
    <w:rsid w:val="006B54A2"/>
    <w:rsid w:val="006C4E4B"/>
    <w:rsid w:val="006F6DA0"/>
    <w:rsid w:val="00723B5D"/>
    <w:rsid w:val="00753859"/>
    <w:rsid w:val="007770A8"/>
    <w:rsid w:val="007A0335"/>
    <w:rsid w:val="007A1E0A"/>
    <w:rsid w:val="007D47D2"/>
    <w:rsid w:val="007F7706"/>
    <w:rsid w:val="0083247E"/>
    <w:rsid w:val="008343D3"/>
    <w:rsid w:val="00846550"/>
    <w:rsid w:val="008C10B9"/>
    <w:rsid w:val="009227FD"/>
    <w:rsid w:val="0092553B"/>
    <w:rsid w:val="009905F4"/>
    <w:rsid w:val="009917A1"/>
    <w:rsid w:val="00A1030D"/>
    <w:rsid w:val="00A84210"/>
    <w:rsid w:val="00A86F68"/>
    <w:rsid w:val="00AE2D35"/>
    <w:rsid w:val="00AE6119"/>
    <w:rsid w:val="00B23E9F"/>
    <w:rsid w:val="00B3618D"/>
    <w:rsid w:val="00B80A7C"/>
    <w:rsid w:val="00B9696F"/>
    <w:rsid w:val="00BA3E90"/>
    <w:rsid w:val="00BB2358"/>
    <w:rsid w:val="00BC6ABB"/>
    <w:rsid w:val="00C2520B"/>
    <w:rsid w:val="00C678C0"/>
    <w:rsid w:val="00CC68A2"/>
    <w:rsid w:val="00CD7EE1"/>
    <w:rsid w:val="00CF00C7"/>
    <w:rsid w:val="00D020AE"/>
    <w:rsid w:val="00D05B8D"/>
    <w:rsid w:val="00D07EEE"/>
    <w:rsid w:val="00D24704"/>
    <w:rsid w:val="00D33EB5"/>
    <w:rsid w:val="00DA6243"/>
    <w:rsid w:val="00DF38F9"/>
    <w:rsid w:val="00E0764A"/>
    <w:rsid w:val="00E6624F"/>
    <w:rsid w:val="00E73233"/>
    <w:rsid w:val="00EA650C"/>
    <w:rsid w:val="00ED4335"/>
    <w:rsid w:val="00ED69CB"/>
    <w:rsid w:val="00EE3CA9"/>
    <w:rsid w:val="00F0441A"/>
    <w:rsid w:val="00F32419"/>
    <w:rsid w:val="00F46BDA"/>
    <w:rsid w:val="00F97A03"/>
    <w:rsid w:val="00FA4371"/>
    <w:rsid w:val="00FA5CB1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E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197-2462-4D2C-B04C-302F5C3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7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46</cp:revision>
  <dcterms:created xsi:type="dcterms:W3CDTF">2015-09-23T22:42:00Z</dcterms:created>
  <dcterms:modified xsi:type="dcterms:W3CDTF">2021-02-02T05:40:00Z</dcterms:modified>
</cp:coreProperties>
</file>